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2E7DF" w14:textId="77777777" w:rsidR="003F1D1F" w:rsidRDefault="003F1D1F" w:rsidP="003F1D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2"/>
          <w:szCs w:val="72"/>
        </w:rPr>
      </w:pPr>
      <w:r w:rsidRPr="003F1D1F">
        <w:rPr>
          <w:rFonts w:ascii="Cascadia Mono" w:hAnsi="Cascadia Mono" w:cs="Cascadia Mono"/>
          <w:color w:val="2B91AF"/>
          <w:sz w:val="72"/>
          <w:szCs w:val="72"/>
        </w:rPr>
        <w:t>CODE SNIPPET MANAGER</w:t>
      </w:r>
    </w:p>
    <w:p w14:paraId="05BEA28D" w14:textId="77777777" w:rsidR="003F1D1F" w:rsidRDefault="003F1D1F" w:rsidP="003F1D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2"/>
          <w:szCs w:val="72"/>
        </w:rPr>
      </w:pPr>
    </w:p>
    <w:p w14:paraId="06B5A488" w14:textId="63EA5E4D" w:rsidR="00022DD9" w:rsidRDefault="003F1D1F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Aplikacja zaprojektowana i zaprogramowana przez Jan</w:t>
      </w:r>
      <w:r w:rsidR="003B12AE">
        <w:rPr>
          <w:rFonts w:ascii="Cascadia Mono" w:hAnsi="Cascadia Mono" w:cs="Cascadia Mono"/>
          <w:color w:val="000000" w:themeColor="text1"/>
          <w:sz w:val="24"/>
          <w:szCs w:val="24"/>
        </w:rPr>
        <w:t>a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Solich</w:t>
      </w:r>
      <w:r w:rsidR="003B12AE">
        <w:rPr>
          <w:rFonts w:ascii="Cascadia Mono" w:hAnsi="Cascadia Mono" w:cs="Cascadia Mono"/>
          <w:color w:val="000000" w:themeColor="text1"/>
          <w:sz w:val="24"/>
          <w:szCs w:val="24"/>
        </w:rPr>
        <w:t>a</w:t>
      </w:r>
    </w:p>
    <w:p w14:paraId="3130A66F" w14:textId="326DD0D5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39F1536C" w14:textId="1CEF7D5C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2AA8F99B" w14:textId="2F7C7837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51CA5B4" w14:textId="470DCE6B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BDB51AC" w14:textId="77777777" w:rsidR="007A438C" w:rsidRP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27D92826" w14:textId="757EFF3D" w:rsidR="007A438C" w:rsidRDefault="007A438C" w:rsidP="007A438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 w:rsidRPr="007A438C">
        <w:rPr>
          <w:rFonts w:ascii="Cascadia Mono" w:hAnsi="Cascadia Mono" w:cs="Cascadia Mono"/>
          <w:color w:val="000000" w:themeColor="text1"/>
          <w:sz w:val="72"/>
          <w:szCs w:val="72"/>
        </w:rPr>
        <w:t>Opis</w:t>
      </w:r>
    </w:p>
    <w:p w14:paraId="2412BB3A" w14:textId="77777777" w:rsidR="007A438C" w:rsidRPr="007A438C" w:rsidRDefault="007A438C" w:rsidP="007A438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36"/>
          <w:szCs w:val="36"/>
        </w:rPr>
      </w:pPr>
    </w:p>
    <w:p w14:paraId="50E60C9A" w14:textId="2BF4D523" w:rsidR="007A438C" w:rsidRP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SnippetManager („menedżer kawałków kodu”) to program</w:t>
      </w:r>
      <w:r w:rsidR="00B06317">
        <w:rPr>
          <w:rFonts w:ascii="Cascadia Mono" w:hAnsi="Cascadia Mono" w:cs="Cascadia Mono"/>
          <w:color w:val="000000" w:themeColor="text1"/>
          <w:sz w:val="24"/>
          <w:szCs w:val="24"/>
        </w:rPr>
        <w:t xml:space="preserve"> napisany w C# i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 xml:space="preserve"> zaprojektowany do zbierania fragmentów kodu (ang. „snippet”) z różnych języków programowania do celów informacyjnych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/nauki różnych funkcjonalności wybranego języka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. Na przykład, dla C# byłoby kilka fragmentów pokazujących, jak używać delegatów lub pisać metody rozszerz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eniowe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, dla Javy przykłady użycia strumieni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 („streams”)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 xml:space="preserve">, dla C++ przykłady użycia klasy bitset, a dla Pythona przykłady użycia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funkcji „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list comprehension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”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</w:p>
    <w:p w14:paraId="247E3EC6" w14:textId="5527F129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85BA7E7" w14:textId="6F454C57" w:rsid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08E9686" w14:textId="77777777" w:rsidR="007A438C" w:rsidRPr="007A438C" w:rsidRDefault="007A438C" w:rsidP="007A4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1A3AE8B4" w14:textId="2129A5E7" w:rsidR="007A438C" w:rsidRDefault="007A438C" w:rsidP="007A438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 w:rsidRPr="007A438C">
        <w:rPr>
          <w:rFonts w:ascii="Cascadia Mono" w:hAnsi="Cascadia Mono" w:cs="Cascadia Mono"/>
          <w:color w:val="000000" w:themeColor="text1"/>
          <w:sz w:val="72"/>
          <w:szCs w:val="72"/>
        </w:rPr>
        <w:t>Funkcj</w:t>
      </w:r>
      <w:r w:rsidR="00946264">
        <w:rPr>
          <w:rFonts w:ascii="Cascadia Mono" w:hAnsi="Cascadia Mono" w:cs="Cascadia Mono"/>
          <w:color w:val="000000" w:themeColor="text1"/>
          <w:sz w:val="72"/>
          <w:szCs w:val="72"/>
        </w:rPr>
        <w:t>onalności</w:t>
      </w:r>
    </w:p>
    <w:p w14:paraId="31C5049D" w14:textId="77777777" w:rsidR="00602C9E" w:rsidRPr="00F63489" w:rsidRDefault="00602C9E" w:rsidP="00602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36"/>
          <w:szCs w:val="36"/>
        </w:rPr>
      </w:pPr>
    </w:p>
    <w:p w14:paraId="6DB8A96C" w14:textId="77777777" w:rsidR="00602C9E" w:rsidRPr="007A438C" w:rsidRDefault="00602C9E" w:rsidP="00602C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Graficzny interfejs użytkownika</w:t>
      </w:r>
    </w:p>
    <w:p w14:paraId="60FE12C3" w14:textId="224F5376" w:rsidR="007A438C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Dodawanie, edytowanie, usuwanie fragmentów kodu</w:t>
      </w:r>
    </w:p>
    <w:p w14:paraId="58419A5A" w14:textId="1B9319DA" w:rsidR="00731A85" w:rsidRPr="007A438C" w:rsidRDefault="00731A85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Klonowanie fragmentów kodu w celu testowania</w:t>
      </w:r>
      <w:r w:rsidR="001F16BD">
        <w:rPr>
          <w:rFonts w:ascii="Cascadia Mono" w:hAnsi="Cascadia Mono" w:cs="Cascadia Mono"/>
          <w:color w:val="000000" w:themeColor="text1"/>
          <w:sz w:val="24"/>
          <w:szCs w:val="24"/>
        </w:rPr>
        <w:t xml:space="preserve"> ich różnych wariacji</w:t>
      </w:r>
    </w:p>
    <w:p w14:paraId="0E22A6B9" w14:textId="459A534F" w:rsidR="007A438C" w:rsidRPr="007A438C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Podświetlanie składni</w:t>
      </w:r>
      <w:r w:rsidR="00930E00">
        <w:rPr>
          <w:rFonts w:ascii="Cascadia Mono" w:hAnsi="Cascadia Mono" w:cs="Cascadia Mono"/>
          <w:color w:val="000000" w:themeColor="text1"/>
          <w:sz w:val="24"/>
          <w:szCs w:val="24"/>
        </w:rPr>
        <w:t xml:space="preserve"> kodu</w:t>
      </w:r>
      <w:r w:rsidR="00F63489">
        <w:rPr>
          <w:rFonts w:ascii="Cascadia Mono" w:hAnsi="Cascadia Mono" w:cs="Cascadia Mono"/>
          <w:color w:val="000000" w:themeColor="text1"/>
          <w:sz w:val="24"/>
          <w:szCs w:val="24"/>
        </w:rPr>
        <w:t xml:space="preserve"> dla wszystkich wspieranych języków</w:t>
      </w:r>
    </w:p>
    <w:p w14:paraId="6262BF8D" w14:textId="0A287380" w:rsidR="007A438C" w:rsidRPr="007A438C" w:rsidRDefault="00930E00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Możliwość zapisania danych kawałków kodu w pliku i odczytania ich z tego pliku</w:t>
      </w:r>
      <w:r w:rsidR="00A76620">
        <w:rPr>
          <w:rFonts w:ascii="Cascadia Mono" w:hAnsi="Cascadia Mono" w:cs="Cascadia Mono"/>
          <w:color w:val="000000" w:themeColor="text1"/>
          <w:sz w:val="24"/>
          <w:szCs w:val="24"/>
        </w:rPr>
        <w:t xml:space="preserve"> w dwóch trybach: zastępowania (wszystkie snippety z listy zostaną zastąpione tymi z pliku) i dodawania (snippety z pliku zostaną dodane do istniejących, a istniejące zostaną).</w:t>
      </w:r>
    </w:p>
    <w:p w14:paraId="015B74D8" w14:textId="33972A76" w:rsidR="007A438C" w:rsidRPr="007A438C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Wsparcie dla wielu języków programowania</w:t>
      </w:r>
      <w:r w:rsidR="003E00C3">
        <w:rPr>
          <w:rFonts w:ascii="Cascadia Mono" w:hAnsi="Cascadia Mono" w:cs="Cascadia Mono"/>
          <w:color w:val="000000" w:themeColor="text1"/>
          <w:sz w:val="24"/>
          <w:szCs w:val="24"/>
        </w:rPr>
        <w:t>: Lua, Python, C#, C++, Java</w:t>
      </w:r>
    </w:p>
    <w:p w14:paraId="2C9E362C" w14:textId="77777777" w:rsidR="007A438C" w:rsidRPr="007A438C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Kategoryzowanie fragmentów według tematu, języka programowania, poziomu zaawansowania</w:t>
      </w:r>
    </w:p>
    <w:p w14:paraId="51DF6A12" w14:textId="2821A379" w:rsidR="0063479A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lastRenderedPageBreak/>
        <w:t xml:space="preserve">Niektóre fragmenty mogą być uruchamiane bezpośrednio w </w:t>
      </w:r>
      <w:r w:rsidR="009C7EDC">
        <w:rPr>
          <w:rFonts w:ascii="Cascadia Mono" w:hAnsi="Cascadia Mono" w:cs="Cascadia Mono"/>
          <w:color w:val="000000" w:themeColor="text1"/>
          <w:sz w:val="24"/>
          <w:szCs w:val="24"/>
        </w:rPr>
        <w:t>aplikacji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, aby natychmiast sprawdzić wynik i zachowanie, szczególnie po zmodyfikowaniu fragmentu</w:t>
      </w:r>
      <w:r w:rsidR="003E00C3">
        <w:rPr>
          <w:rFonts w:ascii="Cascadia Mono" w:hAnsi="Cascadia Mono" w:cs="Cascadia Mono"/>
          <w:color w:val="000000" w:themeColor="text1"/>
          <w:sz w:val="24"/>
          <w:szCs w:val="24"/>
        </w:rPr>
        <w:t xml:space="preserve"> (wspierane języki: Lua, Python, C#)</w:t>
      </w:r>
      <w:r w:rsidR="0063479A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</w:p>
    <w:p w14:paraId="4C90F633" w14:textId="43C72C04" w:rsidR="007A438C" w:rsidRPr="007A438C" w:rsidRDefault="0063479A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W językach dynamicznych (Lua, Python) istnieje możliwość zachowania stanu interpretera między kolejnymi uruchamianymi snippetami. To znaczy np., że zmienne globalne zdefiniowane w snippecie będą dostępne i będą miały taką samą wartość w każdym innym snippecie </w:t>
      </w:r>
      <w:r w:rsidR="004D2426">
        <w:rPr>
          <w:rFonts w:ascii="Cascadia Mono" w:hAnsi="Cascadia Mono" w:cs="Cascadia Mono"/>
          <w:color w:val="000000" w:themeColor="text1"/>
          <w:sz w:val="24"/>
          <w:szCs w:val="24"/>
        </w:rPr>
        <w:t xml:space="preserve"> w tym języku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(oczywiście dopóki nie zostaną zmienione).</w:t>
      </w:r>
    </w:p>
    <w:p w14:paraId="7041DB0D" w14:textId="77777777" w:rsidR="007A438C" w:rsidRPr="007A438C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Rozszerzony opis dla niektórych fragmentów (wraz z linkami do stron, gdzie omawiany jest temat), dostępny po kliknięciu przycisku</w:t>
      </w:r>
    </w:p>
    <w:p w14:paraId="4F8C4BCE" w14:textId="5A7F9778" w:rsidR="007A438C" w:rsidRPr="007A438C" w:rsidRDefault="007A438C" w:rsidP="00602C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 xml:space="preserve">Cheat-sheets, czyli skondensowany, ale długi kod z komentarzami pokazującymi </w:t>
      </w:r>
      <w:r w:rsidR="009C7EDC">
        <w:rPr>
          <w:rFonts w:ascii="Cascadia Mono" w:hAnsi="Cascadia Mono" w:cs="Cascadia Mono"/>
          <w:color w:val="000000" w:themeColor="text1"/>
          <w:sz w:val="24"/>
          <w:szCs w:val="24"/>
        </w:rPr>
        <w:t xml:space="preserve">dużo informacji na temat danego języka programowania, np. 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składnię, wbudowane funkcje</w:t>
      </w:r>
      <w:r w:rsidR="009C7EDC">
        <w:rPr>
          <w:rFonts w:ascii="Cascadia Mono" w:hAnsi="Cascadia Mono" w:cs="Cascadia Mono"/>
          <w:color w:val="000000" w:themeColor="text1"/>
          <w:sz w:val="24"/>
          <w:szCs w:val="24"/>
        </w:rPr>
        <w:t>, biblioteka standardowa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 xml:space="preserve"> itp.</w:t>
      </w:r>
    </w:p>
    <w:p w14:paraId="544508AF" w14:textId="00C7C690" w:rsidR="007A438C" w:rsidRDefault="007A438C" w:rsidP="007A43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 xml:space="preserve">Sortowanie </w:t>
      </w:r>
      <w:r w:rsidR="006569E1">
        <w:rPr>
          <w:rFonts w:ascii="Cascadia Mono" w:hAnsi="Cascadia Mono" w:cs="Cascadia Mono"/>
          <w:color w:val="000000" w:themeColor="text1"/>
          <w:sz w:val="24"/>
          <w:szCs w:val="24"/>
        </w:rPr>
        <w:t xml:space="preserve">tabeli wyświetlającej informacje na temat snippetów </w:t>
      </w:r>
      <w:r w:rsidRPr="007A438C">
        <w:rPr>
          <w:rFonts w:ascii="Cascadia Mono" w:hAnsi="Cascadia Mono" w:cs="Cascadia Mono"/>
          <w:color w:val="000000" w:themeColor="text1"/>
          <w:sz w:val="24"/>
          <w:szCs w:val="24"/>
        </w:rPr>
        <w:t>przez kliknięcie na nagłówki kolumn</w:t>
      </w:r>
    </w:p>
    <w:p w14:paraId="0B193D96" w14:textId="6274C447" w:rsidR="006569E1" w:rsidRDefault="006569E1" w:rsidP="006569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349AB6CE" w14:textId="2E63BC9A" w:rsidR="006569E1" w:rsidRDefault="006569E1" w:rsidP="006569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43472986" w14:textId="77777777" w:rsidR="006569E1" w:rsidRPr="006569E1" w:rsidRDefault="006569E1" w:rsidP="006569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76AFC29" w14:textId="1C10E1C2" w:rsidR="007A438C" w:rsidRDefault="007A438C" w:rsidP="007A438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 w:rsidRPr="007A438C">
        <w:rPr>
          <w:rFonts w:ascii="Cascadia Mono" w:hAnsi="Cascadia Mono" w:cs="Cascadia Mono"/>
          <w:color w:val="000000" w:themeColor="text1"/>
          <w:sz w:val="72"/>
          <w:szCs w:val="72"/>
        </w:rPr>
        <w:t>Różne uwagi</w:t>
      </w:r>
    </w:p>
    <w:p w14:paraId="4EB18E6A" w14:textId="77777777" w:rsidR="006569E1" w:rsidRPr="006569E1" w:rsidRDefault="006569E1" w:rsidP="007A438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36"/>
          <w:szCs w:val="36"/>
        </w:rPr>
      </w:pPr>
    </w:p>
    <w:p w14:paraId="5E58A1E3" w14:textId="15DEF181" w:rsidR="007A438C" w:rsidRPr="004A42CB" w:rsidRDefault="007A438C" w:rsidP="004A42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4A42CB">
        <w:rPr>
          <w:rFonts w:ascii="Cascadia Mono" w:hAnsi="Cascadia Mono" w:cs="Cascadia Mono"/>
          <w:color w:val="000000" w:themeColor="text1"/>
          <w:sz w:val="24"/>
          <w:szCs w:val="24"/>
        </w:rPr>
        <w:t xml:space="preserve">Cały projekt będzie podzielony na bibliotekę implementującą większość </w:t>
      </w:r>
      <w:r w:rsidR="004A42CB">
        <w:rPr>
          <w:rFonts w:ascii="Cascadia Mono" w:hAnsi="Cascadia Mono" w:cs="Cascadia Mono"/>
          <w:color w:val="000000" w:themeColor="text1"/>
          <w:sz w:val="24"/>
          <w:szCs w:val="24"/>
        </w:rPr>
        <w:t xml:space="preserve">najbardziej rozbudowanych </w:t>
      </w:r>
      <w:r w:rsidRPr="004A42CB">
        <w:rPr>
          <w:rFonts w:ascii="Cascadia Mono" w:hAnsi="Cascadia Mono" w:cs="Cascadia Mono"/>
          <w:color w:val="000000" w:themeColor="text1"/>
          <w:sz w:val="24"/>
          <w:szCs w:val="24"/>
        </w:rPr>
        <w:t>funkcjonalności oraz aplikację GUI korzystającą z tej biblioteki.</w:t>
      </w:r>
    </w:p>
    <w:p w14:paraId="09475803" w14:textId="74079BCC" w:rsidR="007A438C" w:rsidRPr="004A42CB" w:rsidRDefault="004A42CB" w:rsidP="004A42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Interfejs GUI p</w:t>
      </w:r>
      <w:r w:rsidR="007A438C" w:rsidRPr="004A42CB">
        <w:rPr>
          <w:rFonts w:ascii="Cascadia Mono" w:hAnsi="Cascadia Mono" w:cs="Cascadia Mono"/>
          <w:color w:val="000000" w:themeColor="text1"/>
          <w:sz w:val="24"/>
          <w:szCs w:val="24"/>
        </w:rPr>
        <w:t xml:space="preserve">owinien mieć górne menu, jak w większości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Windowsowych programów, </w:t>
      </w:r>
      <w:r w:rsidR="007A438C" w:rsidRPr="004A42CB">
        <w:rPr>
          <w:rFonts w:ascii="Cascadia Mono" w:hAnsi="Cascadia Mono" w:cs="Cascadia Mono"/>
          <w:color w:val="000000" w:themeColor="text1"/>
          <w:sz w:val="24"/>
          <w:szCs w:val="24"/>
        </w:rPr>
        <w:t>i używać ikon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, np. na przyciskach lub ikony pliku wykonywalnego programu</w:t>
      </w:r>
      <w:r w:rsidR="007A438C" w:rsidRPr="004A42CB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</w:p>
    <w:p w14:paraId="110816B4" w14:textId="1E4FA898" w:rsidR="007A438C" w:rsidRPr="004A42CB" w:rsidRDefault="004A42CB" w:rsidP="004A42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Program p</w:t>
      </w:r>
      <w:r w:rsidR="007A438C" w:rsidRPr="004A42CB">
        <w:rPr>
          <w:rFonts w:ascii="Cascadia Mono" w:hAnsi="Cascadia Mono" w:cs="Cascadia Mono"/>
          <w:color w:val="000000" w:themeColor="text1"/>
          <w:sz w:val="24"/>
          <w:szCs w:val="24"/>
        </w:rPr>
        <w:t>owinien używać jakiejś bazy danych do przechowywania fragmentów kodu (może to być po prostu JSON/XML).</w:t>
      </w:r>
    </w:p>
    <w:p w14:paraId="361FDB05" w14:textId="77777777" w:rsidR="00511415" w:rsidRDefault="007A438C" w:rsidP="005114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4A42CB">
        <w:rPr>
          <w:rFonts w:ascii="Cascadia Mono" w:hAnsi="Cascadia Mono" w:cs="Cascadia Mono"/>
          <w:color w:val="000000" w:themeColor="text1"/>
          <w:sz w:val="24"/>
          <w:szCs w:val="24"/>
        </w:rPr>
        <w:t xml:space="preserve">Należy zrobić przeglądarkę/edytor fragmentów kodu wspierającą języki programowania, </w:t>
      </w:r>
      <w:r w:rsidR="004A42CB">
        <w:rPr>
          <w:rFonts w:ascii="Cascadia Mono" w:hAnsi="Cascadia Mono" w:cs="Cascadia Mono"/>
          <w:color w:val="000000" w:themeColor="text1"/>
          <w:sz w:val="24"/>
          <w:szCs w:val="24"/>
        </w:rPr>
        <w:t>w których</w:t>
      </w:r>
      <w:r w:rsidRPr="004A42CB">
        <w:rPr>
          <w:rFonts w:ascii="Cascadia Mono" w:hAnsi="Cascadia Mono" w:cs="Cascadia Mono"/>
          <w:color w:val="000000" w:themeColor="text1"/>
          <w:sz w:val="24"/>
          <w:szCs w:val="24"/>
        </w:rPr>
        <w:t xml:space="preserve"> może być potrzebnych wiele plików dla pojedynczego fragmentu (C++).</w:t>
      </w:r>
    </w:p>
    <w:p w14:paraId="7F22158C" w14:textId="77777777" w:rsidR="00511415" w:rsidRDefault="00511415" w:rsidP="00511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9A187AE" w14:textId="77777777" w:rsidR="00511415" w:rsidRDefault="00511415" w:rsidP="00511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24DF06BD" w14:textId="164FB2F5" w:rsidR="00511415" w:rsidRDefault="00511415" w:rsidP="005114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>
        <w:rPr>
          <w:rFonts w:ascii="Cascadia Mono" w:hAnsi="Cascadia Mono" w:cs="Cascadia Mono"/>
          <w:color w:val="000000" w:themeColor="text1"/>
          <w:sz w:val="72"/>
          <w:szCs w:val="72"/>
        </w:rPr>
        <w:t>Implementacja</w:t>
      </w:r>
    </w:p>
    <w:p w14:paraId="1B12430D" w14:textId="77777777" w:rsidR="00511415" w:rsidRDefault="00511415" w:rsidP="005114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7B4CB84" w14:textId="26A2FAA7" w:rsidR="007A438C" w:rsidRPr="00511415" w:rsidRDefault="007A438C" w:rsidP="00511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4E266D8" w14:textId="54268D74" w:rsidR="00F040BB" w:rsidRDefault="00511415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Biblioteka główna dostarcza klasy „CodeSnippet” i „SnippetList” reprezentujące główne elementy aplikacji. </w:t>
      </w:r>
      <w:r w:rsidR="0063479A">
        <w:rPr>
          <w:rFonts w:ascii="Cascadia Mono" w:hAnsi="Cascadia Mono" w:cs="Cascadia Mono"/>
          <w:color w:val="000000" w:themeColor="text1"/>
          <w:sz w:val="24"/>
          <w:szCs w:val="24"/>
        </w:rPr>
        <w:t>Ta pierwsza zawiera methody np. do uruchamiania kawałków kodu w wspieranych językach</w:t>
      </w:r>
      <w:r w:rsidR="00630823">
        <w:rPr>
          <w:rFonts w:ascii="Cascadia Mono" w:hAnsi="Cascadia Mono" w:cs="Cascadia Mono"/>
          <w:color w:val="000000" w:themeColor="text1"/>
          <w:sz w:val="24"/>
          <w:szCs w:val="24"/>
        </w:rPr>
        <w:t xml:space="preserve">. Druga zawiera methody np. do filtrowania listy </w:t>
      </w:r>
      <w:r w:rsidR="00630823">
        <w:rPr>
          <w:rFonts w:ascii="Cascadia Mono" w:hAnsi="Cascadia Mono" w:cs="Cascadia Mono"/>
          <w:color w:val="000000" w:themeColor="text1"/>
          <w:sz w:val="24"/>
          <w:szCs w:val="24"/>
        </w:rPr>
        <w:lastRenderedPageBreak/>
        <w:t>kawałków kodu według różnych kryteriów i zapisywania/odczytywania z pliku.</w:t>
      </w:r>
      <w:r w:rsidR="0063479A">
        <w:rPr>
          <w:rFonts w:ascii="Cascadia Mono" w:hAnsi="Cascadia Mono" w:cs="Cascadia Mono"/>
          <w:color w:val="000000" w:themeColor="text1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Serializacja jest zrealizowana za pomocą wbudowanej klasy JsonSerializer.</w:t>
      </w:r>
    </w:p>
    <w:p w14:paraId="4ADA6439" w14:textId="660D7BF2" w:rsidR="00F040BB" w:rsidRDefault="00F040BB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F05DADF" w14:textId="151D1FD6" w:rsidR="00BB350B" w:rsidRDefault="00630823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t>Aplikacja GUI (WinForms) korzystająca z biblioteki zawiera dw</w:t>
      </w:r>
      <w:r w:rsidR="00BB350B">
        <w:rPr>
          <w:rFonts w:ascii="Cascadia Mono" w:hAnsi="Cascadia Mono" w:cs="Cascadia Mono"/>
          <w:color w:val="000000" w:themeColor="text1"/>
          <w:sz w:val="24"/>
          <w:szCs w:val="24"/>
        </w:rPr>
        <w:t>ie klasy</w:t>
      </w: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t xml:space="preserve"> ok</w:t>
      </w:r>
      <w:r w:rsidR="00BB350B">
        <w:rPr>
          <w:rFonts w:ascii="Cascadia Mono" w:hAnsi="Cascadia Mono" w:cs="Cascadia Mono"/>
          <w:color w:val="000000" w:themeColor="text1"/>
          <w:sz w:val="24"/>
          <w:szCs w:val="24"/>
        </w:rPr>
        <w:t>ien („formularzy”)</w:t>
      </w: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t>. Jedno główne umożliwia użycie większości funkcjonalności (filtrowanie snippetów, prosta edycja</w:t>
      </w:r>
      <w:r w:rsidR="0046002B" w:rsidRPr="0046002B">
        <w:rPr>
          <w:rFonts w:ascii="Cascadia Mono" w:hAnsi="Cascadia Mono" w:cs="Cascadia Mono"/>
          <w:color w:val="000000" w:themeColor="text1"/>
          <w:sz w:val="24"/>
          <w:szCs w:val="24"/>
        </w:rPr>
        <w:t xml:space="preserve"> [tylko kod snippetu]</w:t>
      </w: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t xml:space="preserve">, </w:t>
      </w:r>
      <w:r w:rsidR="00A824FD" w:rsidRPr="0046002B">
        <w:rPr>
          <w:rFonts w:ascii="Cascadia Mono" w:hAnsi="Cascadia Mono" w:cs="Cascadia Mono"/>
          <w:color w:val="000000" w:themeColor="text1"/>
          <w:sz w:val="24"/>
          <w:szCs w:val="24"/>
        </w:rPr>
        <w:t xml:space="preserve">uruchamianie, </w:t>
      </w:r>
      <w:r w:rsidRPr="0046002B">
        <w:rPr>
          <w:rFonts w:ascii="Cascadia Mono" w:hAnsi="Cascadia Mono" w:cs="Cascadia Mono"/>
          <w:color w:val="000000" w:themeColor="text1"/>
          <w:sz w:val="24"/>
          <w:szCs w:val="24"/>
        </w:rPr>
        <w:t>usuwanie, klonowanie, odczyt i zapis do pliku…)</w:t>
      </w:r>
      <w:r w:rsidR="0046002B" w:rsidRPr="0046002B">
        <w:rPr>
          <w:rFonts w:ascii="Cascadia Mono" w:hAnsi="Cascadia Mono" w:cs="Cascadia Mono"/>
          <w:color w:val="000000" w:themeColor="text1"/>
          <w:sz w:val="24"/>
          <w:szCs w:val="24"/>
        </w:rPr>
        <w:t>. Drugie pomocnicze umożliwia dodawanie/dokładną edycję kawałków kodu, umożliwiając dostosowanie praktycznie każdej właściwości snippetu.</w:t>
      </w:r>
    </w:p>
    <w:p w14:paraId="7A8370A0" w14:textId="1F84B56B" w:rsidR="00BB350B" w:rsidRDefault="00BB350B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3C572A0B" w14:textId="77777777" w:rsidR="003F6A8E" w:rsidRDefault="000B4773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Zawarta jest też klasa rozszerzająca klasę Scintilla z pakietu NuGet Scintilla5.NET</w:t>
      </w:r>
      <w:r w:rsidR="001E32B3">
        <w:rPr>
          <w:rFonts w:ascii="Cascadia Mono" w:hAnsi="Cascadia Mono" w:cs="Cascadia Mono"/>
          <w:color w:val="000000" w:themeColor="text1"/>
          <w:sz w:val="24"/>
          <w:szCs w:val="24"/>
        </w:rPr>
        <w:t xml:space="preserve">. </w:t>
      </w:r>
      <w:r>
        <w:rPr>
          <w:rFonts w:ascii="Cascadia Mono" w:hAnsi="Cascadia Mono" w:cs="Cascadia Mono"/>
          <w:color w:val="000000" w:themeColor="text1"/>
          <w:sz w:val="24"/>
          <w:szCs w:val="24"/>
        </w:rPr>
        <w:t>Scintilla to mocno zaawansowany edytor kodu napisany w C i używający Windowsowych komunikatów do zarządzania; Scintilla5.NET to wrapper .NET do tego edytora, umożliwiający korzystanie ze znacznej większości funkcjonalności w łatwy sposób i uwalniający od niskopoziomowych detali jak np. sterowanie komunikatami Windows</w:t>
      </w:r>
      <w:r w:rsidR="003F6A8E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</w:p>
    <w:p w14:paraId="26F0BE17" w14:textId="77777777" w:rsidR="003F6A8E" w:rsidRDefault="003F6A8E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4130971F" w14:textId="5117CEB3" w:rsidR="00BB350B" w:rsidRDefault="003F6A8E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>Moja klasa dziedzicząca po klasie z pakietu dostarcza kilka przydatnych funkcjonalności, np. dynamiczna zmiana języka (w tym wypadku trzeba zrobić kilka rzeczy, które są „opakowane” przez jedną funkcję).</w:t>
      </w:r>
    </w:p>
    <w:p w14:paraId="19617AA0" w14:textId="4BAA1E8C" w:rsidR="000368C3" w:rsidRDefault="000368C3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862B334" w14:textId="77777777" w:rsidR="000368C3" w:rsidRPr="0046002B" w:rsidRDefault="000368C3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3C7E9F5C" w14:textId="36B3AFB6" w:rsidR="00F040BB" w:rsidRDefault="00F040BB" w:rsidP="00F040B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72"/>
          <w:szCs w:val="72"/>
        </w:rPr>
      </w:pPr>
      <w:r>
        <w:rPr>
          <w:rFonts w:ascii="Cascadia Mono" w:hAnsi="Cascadia Mono" w:cs="Cascadia Mono"/>
          <w:color w:val="000000" w:themeColor="text1"/>
          <w:sz w:val="72"/>
          <w:szCs w:val="72"/>
        </w:rPr>
        <w:t>Kod programu</w:t>
      </w:r>
    </w:p>
    <w:p w14:paraId="7ED4E8E9" w14:textId="48F82DE7" w:rsidR="00F040BB" w:rsidRDefault="00F040BB" w:rsidP="00F040B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7405C91D" w14:textId="1D014158" w:rsidR="00F040BB" w:rsidRDefault="00F040BB" w:rsidP="00F040B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54347E58" w14:textId="56ADD7D6" w:rsidR="00F040BB" w:rsidRDefault="00F040BB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Do przechowywania kodu używam systemu kontroli wersji „Git” na platformie GitHub. Link do repozytorium: </w:t>
      </w:r>
      <w:hyperlink r:id="rId6" w:history="1">
        <w:r w:rsidRPr="00F040BB">
          <w:rPr>
            <w:rStyle w:val="Hyperlink"/>
            <w:rFonts w:ascii="Cascadia Mono" w:hAnsi="Cascadia Mono" w:cs="Cascadia Mono"/>
            <w:sz w:val="24"/>
            <w:szCs w:val="24"/>
          </w:rPr>
          <w:t>https://github.com/Eksekk/SnippetManager</w:t>
        </w:r>
      </w:hyperlink>
    </w:p>
    <w:p w14:paraId="663E03A8" w14:textId="741F38D7" w:rsidR="00F040BB" w:rsidRDefault="00F040BB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</w:p>
    <w:p w14:paraId="6CD49720" w14:textId="50377441" w:rsidR="00F040BB" w:rsidRPr="00F040BB" w:rsidRDefault="00F040BB" w:rsidP="00F040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44"/>
          <w:szCs w:val="44"/>
        </w:rPr>
      </w:pPr>
      <w:r>
        <w:rPr>
          <w:rFonts w:ascii="Cascadia Mono" w:hAnsi="Cascadia Mono" w:cs="Cascadia Mono"/>
          <w:color w:val="000000" w:themeColor="text1"/>
          <w:sz w:val="24"/>
          <w:szCs w:val="24"/>
        </w:rPr>
        <w:t xml:space="preserve">Działająca wersja programu do natychmiastowego uruchomienia jest załączona w pliku .zip. </w:t>
      </w:r>
      <w:r>
        <w:rPr>
          <w:rFonts w:ascii="Cascadia Mono" w:hAnsi="Cascadia Mono" w:cs="Cascadia Mono"/>
          <w:color w:val="FF0000"/>
          <w:sz w:val="44"/>
          <w:szCs w:val="44"/>
        </w:rPr>
        <w:t>!!!!!!! TODO !!!!!!!</w:t>
      </w:r>
    </w:p>
    <w:sectPr w:rsidR="00F040BB" w:rsidRPr="00F04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24DF9"/>
    <w:multiLevelType w:val="hybridMultilevel"/>
    <w:tmpl w:val="1AA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43F0"/>
    <w:multiLevelType w:val="hybridMultilevel"/>
    <w:tmpl w:val="089A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88836">
    <w:abstractNumId w:val="0"/>
  </w:num>
  <w:num w:numId="2" w16cid:durableId="87346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47"/>
    <w:rsid w:val="00022DD9"/>
    <w:rsid w:val="000368C3"/>
    <w:rsid w:val="000831EF"/>
    <w:rsid w:val="000B4773"/>
    <w:rsid w:val="001E32B3"/>
    <w:rsid w:val="001F16BD"/>
    <w:rsid w:val="00267F39"/>
    <w:rsid w:val="003B12AE"/>
    <w:rsid w:val="003E00C3"/>
    <w:rsid w:val="003F1D1F"/>
    <w:rsid w:val="003F6A8E"/>
    <w:rsid w:val="00441AB2"/>
    <w:rsid w:val="0046002B"/>
    <w:rsid w:val="004A42CB"/>
    <w:rsid w:val="004D2426"/>
    <w:rsid w:val="00511415"/>
    <w:rsid w:val="00602C9E"/>
    <w:rsid w:val="00630823"/>
    <w:rsid w:val="0063479A"/>
    <w:rsid w:val="006569E1"/>
    <w:rsid w:val="00731A85"/>
    <w:rsid w:val="0073725A"/>
    <w:rsid w:val="00751747"/>
    <w:rsid w:val="007A438C"/>
    <w:rsid w:val="00930E00"/>
    <w:rsid w:val="00946264"/>
    <w:rsid w:val="009C7EDC"/>
    <w:rsid w:val="00A76620"/>
    <w:rsid w:val="00A824FD"/>
    <w:rsid w:val="00B06317"/>
    <w:rsid w:val="00BB350B"/>
    <w:rsid w:val="00F040BB"/>
    <w:rsid w:val="00F6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E3FAF"/>
  <w15:chartTrackingRefBased/>
  <w15:docId w15:val="{BEF4AC34-C20E-484E-A1A8-99AE2D4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ksekk/SnippetMana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F1CD-5631-4292-B6DC-3C3BC410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 Solich</cp:lastModifiedBy>
  <cp:revision>27</cp:revision>
  <dcterms:created xsi:type="dcterms:W3CDTF">2024-05-21T08:32:00Z</dcterms:created>
  <dcterms:modified xsi:type="dcterms:W3CDTF">2024-06-28T19:10:00Z</dcterms:modified>
</cp:coreProperties>
</file>